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0DC5298" w14:textId="5907C69C" w:rsidR="00392CF2" w:rsidRPr="00392CF2" w:rsidRDefault="00705C79" w:rsidP="00DA4E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b/>
          <w:sz w:val="4"/>
          <w:szCs w:val="4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216E1141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030F2">
        <w:rPr>
          <w:rFonts w:ascii="Bookman Old Style" w:hAnsi="Bookman Old Style"/>
          <w:bCs/>
          <w:sz w:val="22"/>
          <w:szCs w:val="22"/>
        </w:rPr>
        <w:t>577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492956">
        <w:rPr>
          <w:rFonts w:ascii="Bookman Old Style" w:hAnsi="Bookman Old Style"/>
          <w:bCs/>
          <w:sz w:val="22"/>
          <w:szCs w:val="22"/>
        </w:rPr>
        <w:t>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60F80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F60F80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67CCD19C" w14:textId="2209C58C" w:rsidR="0012291F" w:rsidRDefault="00705C79" w:rsidP="009638F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EE12E5">
        <w:rPr>
          <w:rFonts w:ascii="Bookman Old Style" w:hAnsi="Bookman Old Style"/>
          <w:sz w:val="22"/>
          <w:szCs w:val="22"/>
        </w:rPr>
        <w:t xml:space="preserve">Pelatihan </w:t>
      </w:r>
      <w:r w:rsidR="00F60F80">
        <w:rPr>
          <w:rFonts w:ascii="Bookman Old Style" w:hAnsi="Bookman Old Style"/>
          <w:sz w:val="22"/>
          <w:szCs w:val="22"/>
        </w:rPr>
        <w:t>Berkelanjutan 1 bagi Hakim (CJE1) Peradilan Agama Seluruh Indonesia</w:t>
      </w:r>
      <w:r w:rsidR="009638FF">
        <w:rPr>
          <w:rFonts w:ascii="Bookman Old Style" w:hAnsi="Bookman Old Style"/>
          <w:sz w:val="22"/>
          <w:szCs w:val="22"/>
        </w:rPr>
        <w:t xml:space="preserve">; </w:t>
      </w:r>
    </w:p>
    <w:p w14:paraId="7A257BBC" w14:textId="77777777" w:rsidR="009638FF" w:rsidRPr="009421FB" w:rsidRDefault="009638FF" w:rsidP="009638F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6A5FA912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Badan Litbang Hukum dan Peradilan Mahkamah Agung RI Nomor </w:t>
      </w:r>
      <w:r w:rsidR="00F60F80">
        <w:rPr>
          <w:rFonts w:ascii="Bookman Old Style" w:hAnsi="Bookman Old Style"/>
          <w:sz w:val="22"/>
          <w:szCs w:val="22"/>
        </w:rPr>
        <w:t>251/Bld.3/Dik/S/2/2022</w:t>
      </w:r>
      <w:r w:rsidR="00080573" w:rsidRPr="00080573">
        <w:rPr>
          <w:rFonts w:ascii="Bookman Old Style" w:hAnsi="Bookman Old Style"/>
          <w:sz w:val="22"/>
          <w:szCs w:val="22"/>
        </w:rPr>
        <w:t xml:space="preserve"> tanggal </w:t>
      </w:r>
      <w:r w:rsidR="00F60F80">
        <w:rPr>
          <w:rFonts w:ascii="Bookman Old Style" w:hAnsi="Bookman Old Style"/>
          <w:sz w:val="22"/>
          <w:szCs w:val="22"/>
        </w:rPr>
        <w:t xml:space="preserve">14 Februari 2022 </w:t>
      </w:r>
      <w:r w:rsidR="00372991">
        <w:rPr>
          <w:rFonts w:ascii="Bookman Old Style" w:hAnsi="Bookman Old Style"/>
          <w:sz w:val="22"/>
          <w:szCs w:val="22"/>
        </w:rPr>
        <w:t>perihal</w:t>
      </w:r>
      <w:r w:rsidR="009638FF">
        <w:rPr>
          <w:rFonts w:ascii="Bookman Old Style" w:hAnsi="Bookman Old Style"/>
          <w:sz w:val="22"/>
          <w:szCs w:val="22"/>
        </w:rPr>
        <w:t xml:space="preserve"> Pemanggilan Pelatihan </w:t>
      </w:r>
      <w:r w:rsidR="00F60F80">
        <w:rPr>
          <w:rFonts w:ascii="Bookman Old Style" w:hAnsi="Bookman Old Style"/>
          <w:sz w:val="22"/>
          <w:szCs w:val="22"/>
        </w:rPr>
        <w:t>Berkelanjutan 1 bagi Hakim (CJE1) Peradilan Agama Seluruh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3827E480" w14:textId="77777777" w:rsidR="00DA4E96" w:rsidRPr="00DA4E96" w:rsidRDefault="00DA4E96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6"/>
          <w:szCs w:val="16"/>
        </w:rPr>
      </w:pPr>
    </w:p>
    <w:p w14:paraId="05865826" w14:textId="241245BD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C0A3541" w14:textId="77777777" w:rsidR="007B75C3" w:rsidRPr="007B75C3" w:rsidRDefault="007B75C3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0"/>
          <w:szCs w:val="10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39189ED" w14:textId="593B119E" w:rsidR="00DB2CCD" w:rsidRPr="00916F88" w:rsidRDefault="00705C79" w:rsidP="00DB2CCD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r w:rsidR="00916F88">
        <w:rPr>
          <w:rFonts w:ascii="Bookman Old Style" w:hAnsi="Bookman Old Style"/>
          <w:sz w:val="22"/>
          <w:szCs w:val="22"/>
        </w:rPr>
        <w:t>1</w:t>
      </w:r>
      <w:r w:rsidR="00582B7D">
        <w:rPr>
          <w:rFonts w:ascii="Bookman Old Style" w:hAnsi="Bookman Old Style"/>
          <w:sz w:val="22"/>
          <w:szCs w:val="22"/>
        </w:rPr>
        <w:t>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DB2CCD">
        <w:rPr>
          <w:rFonts w:ascii="Bookman Old Style" w:hAnsi="Bookman Old Style"/>
          <w:sz w:val="22"/>
          <w:szCs w:val="22"/>
          <w:lang w:val="id-ID"/>
        </w:rPr>
        <w:t>Nama</w:t>
      </w:r>
      <w:r w:rsidR="00DB2CCD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DB2CCD" w:rsidRPr="00F60F80">
        <w:rPr>
          <w:rFonts w:ascii="Bookman Old Style" w:hAnsi="Bookman Old Style"/>
          <w:sz w:val="22"/>
          <w:szCs w:val="22"/>
          <w:lang w:val="id-ID"/>
        </w:rPr>
        <w:t xml:space="preserve">Ahmad Hidayat, </w:t>
      </w:r>
      <w:proofErr w:type="gramStart"/>
      <w:r w:rsidR="00DB2CCD" w:rsidRPr="00F60F80">
        <w:rPr>
          <w:rFonts w:ascii="Bookman Old Style" w:hAnsi="Bookman Old Style"/>
          <w:sz w:val="22"/>
          <w:szCs w:val="22"/>
          <w:lang w:val="id-ID"/>
        </w:rPr>
        <w:t>S.H.I.,M</w:t>
      </w:r>
      <w:proofErr w:type="gramEnd"/>
      <w:r w:rsidR="00DB2CCD" w:rsidRPr="00F60F80">
        <w:rPr>
          <w:rFonts w:ascii="Bookman Old Style" w:hAnsi="Bookman Old Style"/>
          <w:sz w:val="22"/>
          <w:szCs w:val="22"/>
          <w:lang w:val="id-ID"/>
        </w:rPr>
        <w:t>.H</w:t>
      </w:r>
    </w:p>
    <w:p w14:paraId="516517FF" w14:textId="77777777" w:rsidR="00DB2CCD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199101062017121003</w:t>
      </w:r>
    </w:p>
    <w:p w14:paraId="2E5675BE" w14:textId="77777777" w:rsidR="00DB2CCD" w:rsidRPr="00531815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Penata Muda Tingkat I (III/b)</w:t>
      </w:r>
    </w:p>
    <w:p w14:paraId="45EFC746" w14:textId="77777777" w:rsidR="00DB2CCD" w:rsidRPr="00531815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Hakim</w:t>
      </w:r>
    </w:p>
    <w:p w14:paraId="1ABCACB0" w14:textId="77777777" w:rsidR="00DB2CCD" w:rsidRDefault="00DB2CCD" w:rsidP="00DB2CCD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60F80">
        <w:rPr>
          <w:rFonts w:ascii="Bookman Old Style" w:hAnsi="Bookman Old Style"/>
          <w:sz w:val="22"/>
          <w:szCs w:val="22"/>
        </w:rPr>
        <w:t>Pengadilan Agama Solok</w:t>
      </w:r>
    </w:p>
    <w:p w14:paraId="2A3A0632" w14:textId="3D034D5A" w:rsidR="00DB2CCD" w:rsidRPr="00916F88" w:rsidRDefault="00DB2CCD" w:rsidP="00DB2CC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60F80">
        <w:rPr>
          <w:rFonts w:ascii="Bookman Old Style" w:hAnsi="Bookman Old Style"/>
          <w:sz w:val="22"/>
          <w:szCs w:val="22"/>
          <w:lang w:val="id-ID"/>
        </w:rPr>
        <w:t>Zulkarnaen Ritonga, S.H.I.</w:t>
      </w:r>
    </w:p>
    <w:p w14:paraId="0F0C8029" w14:textId="77777777" w:rsidR="00DB2CCD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198708042017121001</w:t>
      </w:r>
    </w:p>
    <w:p w14:paraId="6D9D701F" w14:textId="77777777" w:rsidR="00DB2CCD" w:rsidRPr="00531815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Penata Muda (III/a)</w:t>
      </w:r>
    </w:p>
    <w:p w14:paraId="4BE33D30" w14:textId="77777777" w:rsidR="00DB2CCD" w:rsidRPr="00531815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Hakim</w:t>
      </w:r>
    </w:p>
    <w:p w14:paraId="67AF31E0" w14:textId="77777777" w:rsidR="00DB2CCD" w:rsidRDefault="00DB2CCD" w:rsidP="00DB2CCD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60F80">
        <w:rPr>
          <w:rFonts w:ascii="Bookman Old Style" w:hAnsi="Bookman Old Style"/>
          <w:sz w:val="22"/>
          <w:szCs w:val="22"/>
        </w:rPr>
        <w:t>Pengadilan Agama Sijunjung</w:t>
      </w:r>
    </w:p>
    <w:p w14:paraId="2F1186C9" w14:textId="0CEF5607" w:rsidR="00531815" w:rsidRDefault="00DB2CCD" w:rsidP="00531815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3. 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F60F80" w:rsidRPr="00F60F80">
        <w:rPr>
          <w:rFonts w:ascii="Bookman Old Style" w:hAnsi="Bookman Old Style"/>
          <w:spacing w:val="-2"/>
          <w:sz w:val="22"/>
          <w:szCs w:val="22"/>
        </w:rPr>
        <w:t>Yulis Edward, S.H.I.</w:t>
      </w:r>
    </w:p>
    <w:p w14:paraId="7EFDB685" w14:textId="13E4CF2B" w:rsidR="00916F88" w:rsidRPr="00290E46" w:rsidRDefault="00531815" w:rsidP="00531815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r w:rsidR="00916F88">
        <w:rPr>
          <w:rFonts w:ascii="Bookman Old Style" w:hAnsi="Bookman Old Style"/>
          <w:sz w:val="22"/>
          <w:szCs w:val="22"/>
          <w:lang w:val="id-ID"/>
        </w:rPr>
        <w:t>NIP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16F88">
        <w:rPr>
          <w:rFonts w:ascii="Bookman Old Style" w:hAnsi="Bookman Old Style"/>
          <w:sz w:val="22"/>
          <w:szCs w:val="22"/>
          <w:lang w:val="id-ID"/>
        </w:rPr>
        <w:tab/>
      </w:r>
      <w:r w:rsidR="00F60F80" w:rsidRPr="00F60F80">
        <w:rPr>
          <w:rFonts w:ascii="Bookman Old Style" w:hAnsi="Bookman Old Style"/>
          <w:sz w:val="22"/>
          <w:szCs w:val="22"/>
        </w:rPr>
        <w:t>198904102017121002</w:t>
      </w:r>
    </w:p>
    <w:p w14:paraId="6650137C" w14:textId="2F5EFD82" w:rsidR="00916F88" w:rsidRDefault="00916F88" w:rsidP="00916F88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60F80" w:rsidRPr="00F60F80">
        <w:rPr>
          <w:rFonts w:ascii="Bookman Old Style" w:hAnsi="Bookman Old Style"/>
          <w:sz w:val="22"/>
          <w:szCs w:val="22"/>
        </w:rPr>
        <w:t>Penata Muda (III/a)</w:t>
      </w:r>
    </w:p>
    <w:p w14:paraId="29086FF6" w14:textId="068A1AD9" w:rsidR="00916F88" w:rsidRPr="00F60F80" w:rsidRDefault="00916F88" w:rsidP="00916F88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60F80">
        <w:rPr>
          <w:rFonts w:ascii="Bookman Old Style" w:hAnsi="Bookman Old Style"/>
          <w:sz w:val="22"/>
          <w:szCs w:val="22"/>
          <w:lang w:val="en-ID"/>
        </w:rPr>
        <w:t>Hakim</w:t>
      </w:r>
    </w:p>
    <w:p w14:paraId="577055EF" w14:textId="5F199EBC" w:rsidR="00531815" w:rsidRPr="00916F88" w:rsidRDefault="00916F88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Pengadilan Agama </w:t>
      </w:r>
      <w:r w:rsidR="00531815">
        <w:rPr>
          <w:rFonts w:ascii="Bookman Old Style" w:hAnsi="Bookman Old Style"/>
          <w:sz w:val="22"/>
          <w:szCs w:val="22"/>
        </w:rPr>
        <w:t>Koto Baru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6AA06A0E" w14:textId="676164F3" w:rsidR="00492956" w:rsidRPr="00DA4E96" w:rsidRDefault="00492956" w:rsidP="007135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25AF05" w14:textId="7BF80E60" w:rsidR="00F60F80" w:rsidRPr="00916F88" w:rsidRDefault="00F60F80" w:rsidP="00F60F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DB2CCD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60F80">
        <w:rPr>
          <w:rFonts w:ascii="Bookman Old Style" w:hAnsi="Bookman Old Style"/>
          <w:sz w:val="22"/>
          <w:szCs w:val="22"/>
          <w:lang w:val="id-ID"/>
        </w:rPr>
        <w:t>Faizal Afdha`U, S.H.I.</w:t>
      </w:r>
    </w:p>
    <w:p w14:paraId="17B83BA5" w14:textId="0CEA3F90" w:rsidR="00F60F80" w:rsidRDefault="00F60F80" w:rsidP="00F60F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199309212017121003</w:t>
      </w:r>
    </w:p>
    <w:p w14:paraId="11D4E0D7" w14:textId="03F27286" w:rsidR="00F60F80" w:rsidRPr="00531815" w:rsidRDefault="00F60F80" w:rsidP="00F60F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Penata Muda (III/a)</w:t>
      </w:r>
    </w:p>
    <w:p w14:paraId="2EC25EEA" w14:textId="0868A155" w:rsidR="00F60F80" w:rsidRPr="00531815" w:rsidRDefault="00F60F80" w:rsidP="00F60F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Hakim</w:t>
      </w:r>
    </w:p>
    <w:p w14:paraId="71C0036F" w14:textId="2FA50790" w:rsidR="00F60F80" w:rsidRDefault="00F60F80" w:rsidP="00F60F80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60F80">
        <w:rPr>
          <w:rFonts w:ascii="Bookman Old Style" w:hAnsi="Bookman Old Style"/>
          <w:sz w:val="22"/>
          <w:szCs w:val="22"/>
        </w:rPr>
        <w:t>Pengadilan Agama Lubuk Sikaping</w:t>
      </w:r>
    </w:p>
    <w:p w14:paraId="502AF0BE" w14:textId="6ED0A5CE" w:rsidR="00DB2CCD" w:rsidRPr="00916F88" w:rsidRDefault="00DB2CCD" w:rsidP="00DB2CC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5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60F80">
        <w:rPr>
          <w:rFonts w:ascii="Bookman Old Style" w:hAnsi="Bookman Old Style"/>
          <w:sz w:val="22"/>
          <w:szCs w:val="22"/>
          <w:lang w:val="id-ID"/>
        </w:rPr>
        <w:t>Latif Mustofa, S.H.I., LL.M.</w:t>
      </w:r>
    </w:p>
    <w:p w14:paraId="1A627BB6" w14:textId="77777777" w:rsidR="00DB2CCD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198906082017121002</w:t>
      </w:r>
    </w:p>
    <w:p w14:paraId="4F30A645" w14:textId="77777777" w:rsidR="00DB2CCD" w:rsidRPr="00531815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Penata Muda Tingkat I (III/b)</w:t>
      </w:r>
    </w:p>
    <w:p w14:paraId="186784E7" w14:textId="77777777" w:rsidR="00DB2CCD" w:rsidRPr="00531815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Hakim</w:t>
      </w:r>
    </w:p>
    <w:p w14:paraId="5662519B" w14:textId="77777777" w:rsidR="00DB2CCD" w:rsidRDefault="00DB2CCD" w:rsidP="00DB2CCD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60F80">
        <w:rPr>
          <w:rFonts w:ascii="Bookman Old Style" w:hAnsi="Bookman Old Style"/>
          <w:sz w:val="22"/>
          <w:szCs w:val="22"/>
        </w:rPr>
        <w:t>Pengadilan Agama Talu</w:t>
      </w:r>
    </w:p>
    <w:p w14:paraId="6E509DA7" w14:textId="230E6924" w:rsidR="00F60F80" w:rsidRPr="00916F88" w:rsidRDefault="00F60F80" w:rsidP="00F60F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DB2CCD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60F80">
        <w:rPr>
          <w:rFonts w:ascii="Bookman Old Style" w:hAnsi="Bookman Old Style"/>
          <w:sz w:val="22"/>
          <w:szCs w:val="22"/>
          <w:lang w:val="id-ID"/>
        </w:rPr>
        <w:t>M. Yanis Saputra, S.H.I.</w:t>
      </w:r>
    </w:p>
    <w:p w14:paraId="25BCF1E7" w14:textId="3548FE58" w:rsidR="00F60F80" w:rsidRDefault="00F60F80" w:rsidP="00F60F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199104172017121002</w:t>
      </w:r>
    </w:p>
    <w:p w14:paraId="5C98E37D" w14:textId="1882DD96" w:rsidR="00F60F80" w:rsidRPr="00531815" w:rsidRDefault="00F60F80" w:rsidP="00F60F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Penata Muda (III/a)</w:t>
      </w:r>
    </w:p>
    <w:p w14:paraId="705C1191" w14:textId="1019E93A" w:rsidR="00F60F80" w:rsidRPr="00531815" w:rsidRDefault="00F60F80" w:rsidP="00F60F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Hakim</w:t>
      </w:r>
    </w:p>
    <w:p w14:paraId="171ADBBE" w14:textId="0A39D402" w:rsidR="00F60F80" w:rsidRDefault="00F60F80" w:rsidP="00F60F80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60F80">
        <w:rPr>
          <w:rFonts w:ascii="Bookman Old Style" w:hAnsi="Bookman Old Style"/>
          <w:sz w:val="22"/>
          <w:szCs w:val="22"/>
        </w:rPr>
        <w:t>Pengadilan Agama Maninjau</w:t>
      </w:r>
    </w:p>
    <w:p w14:paraId="0AA8F1FE" w14:textId="24A3B986" w:rsidR="00DB2CCD" w:rsidRPr="00916F88" w:rsidRDefault="00DB2CCD" w:rsidP="00DB2CC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7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60F80">
        <w:rPr>
          <w:rFonts w:ascii="Bookman Old Style" w:hAnsi="Bookman Old Style"/>
          <w:sz w:val="22"/>
          <w:szCs w:val="22"/>
          <w:lang w:val="id-ID"/>
        </w:rPr>
        <w:t>Defi Uswatun Hasanah, S.Sy., M.A.</w:t>
      </w:r>
    </w:p>
    <w:p w14:paraId="0E5860A3" w14:textId="77777777" w:rsidR="00DB2CCD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199109192017122003</w:t>
      </w:r>
    </w:p>
    <w:p w14:paraId="6F800C01" w14:textId="77777777" w:rsidR="00DB2CCD" w:rsidRPr="00531815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Penata Muda Tingkat I (III/b)</w:t>
      </w:r>
    </w:p>
    <w:p w14:paraId="1E596472" w14:textId="77777777" w:rsidR="00DB2CCD" w:rsidRPr="00531815" w:rsidRDefault="00DB2CCD" w:rsidP="00DB2C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Hakim</w:t>
      </w:r>
    </w:p>
    <w:p w14:paraId="666F3A69" w14:textId="77777777" w:rsidR="00DB2CCD" w:rsidRDefault="00DB2CCD" w:rsidP="00DB2CCD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60F80">
        <w:rPr>
          <w:rFonts w:ascii="Bookman Old Style" w:hAnsi="Bookman Old Style"/>
          <w:sz w:val="22"/>
          <w:szCs w:val="22"/>
        </w:rPr>
        <w:t>Pengadilan Agama Tanjung Pati</w:t>
      </w:r>
    </w:p>
    <w:p w14:paraId="12DBD110" w14:textId="77777777" w:rsidR="00DB2CCD" w:rsidRDefault="00DB2CCD" w:rsidP="00F60F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37EBE72" w14:textId="77777777" w:rsidR="00DB2CCD" w:rsidRDefault="00DB2CCD" w:rsidP="00F60F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26960EAE" w14:textId="77777777" w:rsidR="00DB2CCD" w:rsidRDefault="00DB2CCD" w:rsidP="00F60F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11E2E38" w14:textId="77777777" w:rsidR="00DB2CCD" w:rsidRDefault="00DB2CCD" w:rsidP="00F60F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14A90FE" w14:textId="65BDE59A" w:rsidR="00F60F80" w:rsidRPr="00916F88" w:rsidRDefault="00F60F80" w:rsidP="00F60F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DB2CCD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60F80">
        <w:rPr>
          <w:rFonts w:ascii="Bookman Old Style" w:hAnsi="Bookman Old Style"/>
          <w:sz w:val="22"/>
          <w:szCs w:val="22"/>
          <w:lang w:val="id-ID"/>
        </w:rPr>
        <w:t xml:space="preserve">Rasikh </w:t>
      </w:r>
      <w:proofErr w:type="gramStart"/>
      <w:r w:rsidRPr="00F60F80">
        <w:rPr>
          <w:rFonts w:ascii="Bookman Old Style" w:hAnsi="Bookman Old Style"/>
          <w:sz w:val="22"/>
          <w:szCs w:val="22"/>
          <w:lang w:val="id-ID"/>
        </w:rPr>
        <w:t>Adila ,</w:t>
      </w:r>
      <w:proofErr w:type="gramEnd"/>
      <w:r w:rsidRPr="00F60F80">
        <w:rPr>
          <w:rFonts w:ascii="Bookman Old Style" w:hAnsi="Bookman Old Style"/>
          <w:sz w:val="22"/>
          <w:szCs w:val="22"/>
          <w:lang w:val="id-ID"/>
        </w:rPr>
        <w:t xml:space="preserve"> S.H.I.</w:t>
      </w:r>
    </w:p>
    <w:p w14:paraId="04A944C2" w14:textId="0CEE5342" w:rsidR="00F60F80" w:rsidRDefault="00F60F80" w:rsidP="00F60F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199206292017121004</w:t>
      </w:r>
    </w:p>
    <w:p w14:paraId="6CBF69D7" w14:textId="77FDCC19" w:rsidR="00F60F80" w:rsidRPr="00531815" w:rsidRDefault="00F60F80" w:rsidP="00F60F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Penata Muda (III/a)</w:t>
      </w:r>
    </w:p>
    <w:p w14:paraId="064C531F" w14:textId="3C086E5E" w:rsidR="00F60F80" w:rsidRPr="00531815" w:rsidRDefault="00F60F80" w:rsidP="00F60F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60F80">
        <w:rPr>
          <w:rFonts w:ascii="Bookman Old Style" w:hAnsi="Bookman Old Style"/>
          <w:sz w:val="22"/>
          <w:szCs w:val="22"/>
          <w:lang w:val="id-ID"/>
        </w:rPr>
        <w:t>Hakim</w:t>
      </w:r>
    </w:p>
    <w:p w14:paraId="391D8309" w14:textId="5FCD7F8C" w:rsidR="00F60F80" w:rsidRDefault="00F60F80" w:rsidP="00F60F80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60F80">
        <w:rPr>
          <w:rFonts w:ascii="Bookman Old Style" w:hAnsi="Bookman Old Style"/>
          <w:sz w:val="22"/>
          <w:szCs w:val="22"/>
        </w:rPr>
        <w:t>Pengadilan Agama Pulau Punjung</w:t>
      </w:r>
    </w:p>
    <w:p w14:paraId="3AE556AC" w14:textId="1467334C" w:rsidR="00080573" w:rsidRDefault="00DA4E96" w:rsidP="00531815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345F16A" w14:textId="348B13B0" w:rsidR="00392CF2" w:rsidRPr="00511EBB" w:rsidRDefault="00392CF2" w:rsidP="005379D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908378C" w14:textId="58EBA2B9" w:rsidR="00DA4E96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65A3B89A" w:rsidR="0012291F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 xml:space="preserve">Pertam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080573" w:rsidRPr="00080573">
        <w:rPr>
          <w:rFonts w:ascii="Bookman Old Style" w:hAnsi="Bookman Old Style"/>
          <w:sz w:val="22"/>
          <w:szCs w:val="22"/>
        </w:rPr>
        <w:t xml:space="preserve">Pelatihan </w:t>
      </w:r>
      <w:r w:rsidR="00DB2CCD">
        <w:rPr>
          <w:rFonts w:ascii="Bookman Old Style" w:hAnsi="Bookman Old Style"/>
          <w:sz w:val="22"/>
          <w:szCs w:val="22"/>
        </w:rPr>
        <w:t>Berkelanjutan 1 bagi Hakim (CJE1) Peradilan Agama Seluruh Indonesia</w:t>
      </w:r>
      <w:r w:rsidR="0053181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B2CCD">
        <w:rPr>
          <w:rFonts w:ascii="Bookman Old Style" w:hAnsi="Bookman Old Style"/>
          <w:sz w:val="22"/>
          <w:szCs w:val="22"/>
          <w:lang w:val="en-AU"/>
        </w:rPr>
        <w:t>21 s.d 25 Februari 2022 dan 1 s.d 8 Maret 2022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080573">
        <w:rPr>
          <w:rFonts w:ascii="Bookman Old Style" w:hAnsi="Bookman Old Style"/>
          <w:sz w:val="22"/>
          <w:szCs w:val="22"/>
          <w:lang w:val="en-AU"/>
        </w:rPr>
        <w:t xml:space="preserve">secara </w:t>
      </w:r>
      <w:r w:rsidR="00531815">
        <w:rPr>
          <w:rFonts w:ascii="Bookman Old Style" w:hAnsi="Bookman Old Style"/>
          <w:i/>
          <w:iCs/>
          <w:sz w:val="22"/>
          <w:szCs w:val="22"/>
          <w:lang w:val="en-AU"/>
        </w:rPr>
        <w:t>online</w:t>
      </w:r>
      <w:r w:rsidR="00DB2CCD">
        <w:rPr>
          <w:rFonts w:ascii="Bookman Old Style" w:hAnsi="Bookman Old Style"/>
          <w:i/>
          <w:iCs/>
          <w:sz w:val="22"/>
          <w:szCs w:val="22"/>
          <w:lang w:val="en-AU"/>
        </w:rPr>
        <w:t>.</w:t>
      </w:r>
    </w:p>
    <w:p w14:paraId="21DE7F45" w14:textId="77777777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61412523" w14:textId="5EA9F765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Kedua</w:t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63B0AB10" w14:textId="22E4B279" w:rsidR="0012291F" w:rsidRPr="003D5A94" w:rsidRDefault="0012291F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245CB57B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23D7C07B" w:rsidR="0012291F" w:rsidRPr="003D5A94" w:rsidRDefault="00DA4E96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DB2CCD">
        <w:rPr>
          <w:rFonts w:ascii="Bookman Old Style" w:hAnsi="Bookman Old Style"/>
          <w:sz w:val="22"/>
          <w:szCs w:val="22"/>
        </w:rPr>
        <w:t>17 Februari</w:t>
      </w:r>
      <w:r w:rsidR="00F86EF9">
        <w:rPr>
          <w:rFonts w:ascii="Bookman Old Style" w:hAnsi="Bookman Old Style"/>
          <w:sz w:val="22"/>
          <w:szCs w:val="22"/>
        </w:rPr>
        <w:t xml:space="preserve"> 202</w:t>
      </w:r>
      <w:r w:rsidR="00DB2CCD">
        <w:rPr>
          <w:rFonts w:ascii="Bookman Old Style" w:hAnsi="Bookman Old Style"/>
          <w:sz w:val="22"/>
          <w:szCs w:val="22"/>
        </w:rPr>
        <w:t>2</w:t>
      </w:r>
    </w:p>
    <w:p w14:paraId="58C381C2" w14:textId="5DF0AF44" w:rsidR="0012291F" w:rsidRPr="003D5A94" w:rsidRDefault="00DB2CCD" w:rsidP="00DB2CCD">
      <w:pPr>
        <w:spacing w:line="276" w:lineRule="auto"/>
        <w:ind w:left="582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4328ADB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95681FD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35500A54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32C1D673" w:rsidR="0012291F" w:rsidRDefault="00F86EF9" w:rsidP="00F86EF9">
      <w:pPr>
        <w:spacing w:line="276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</w:t>
      </w:r>
      <w:r w:rsidR="00DB2CCD">
        <w:rPr>
          <w:rFonts w:ascii="Bookman Old Style" w:hAnsi="Bookman Old Style"/>
          <w:b/>
          <w:sz w:val="22"/>
          <w:szCs w:val="22"/>
        </w:rPr>
        <w:t>Zein Ahsan</w:t>
      </w:r>
    </w:p>
    <w:p w14:paraId="0074EB37" w14:textId="207048E4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3879920A" w14:textId="77777777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0CDE83F5" w14:textId="764F07A5" w:rsidR="00492956" w:rsidRPr="0098070C" w:rsidRDefault="00492956" w:rsidP="00204EE3">
      <w:pPr>
        <w:spacing w:line="276" w:lineRule="auto"/>
        <w:rPr>
          <w:rFonts w:ascii="Bookman Old Style" w:hAnsi="Bookman Old Style"/>
          <w:bCs/>
          <w:sz w:val="17"/>
          <w:szCs w:val="17"/>
        </w:rPr>
      </w:pPr>
      <w:r w:rsidRPr="0098070C">
        <w:rPr>
          <w:rFonts w:ascii="Bookman Old Style" w:hAnsi="Bookman Old Style"/>
          <w:bCs/>
          <w:sz w:val="17"/>
          <w:szCs w:val="17"/>
        </w:rPr>
        <w:t>Tembusan:</w:t>
      </w:r>
    </w:p>
    <w:p w14:paraId="6DD738E8" w14:textId="1AE1E4CD" w:rsidR="00080573" w:rsidRPr="0098070C" w:rsidRDefault="00492956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17"/>
          <w:szCs w:val="17"/>
        </w:rPr>
      </w:pPr>
      <w:r w:rsidRPr="0098070C">
        <w:rPr>
          <w:rFonts w:ascii="Bookman Old Style" w:hAnsi="Bookman Old Style"/>
          <w:bCs/>
          <w:sz w:val="17"/>
          <w:szCs w:val="17"/>
        </w:rPr>
        <w:t xml:space="preserve">Ketua Pengadilan </w:t>
      </w:r>
      <w:r w:rsidR="00080573" w:rsidRPr="0098070C">
        <w:rPr>
          <w:rFonts w:ascii="Bookman Old Style" w:hAnsi="Bookman Old Style"/>
          <w:bCs/>
          <w:sz w:val="17"/>
          <w:szCs w:val="17"/>
        </w:rPr>
        <w:t xml:space="preserve">Agama </w:t>
      </w:r>
      <w:r w:rsidR="00DB2CCD" w:rsidRPr="0098070C">
        <w:rPr>
          <w:rFonts w:ascii="Bookman Old Style" w:hAnsi="Bookman Old Style"/>
          <w:bCs/>
          <w:sz w:val="17"/>
          <w:szCs w:val="17"/>
        </w:rPr>
        <w:t>Solok</w:t>
      </w:r>
      <w:r w:rsidR="00531815" w:rsidRPr="0098070C">
        <w:rPr>
          <w:rFonts w:ascii="Bookman Old Style" w:hAnsi="Bookman Old Style"/>
          <w:bCs/>
          <w:sz w:val="17"/>
          <w:szCs w:val="17"/>
        </w:rPr>
        <w:t>;</w:t>
      </w:r>
    </w:p>
    <w:p w14:paraId="480A8BD6" w14:textId="596047C6" w:rsidR="00080573" w:rsidRPr="0098070C" w:rsidRDefault="00080573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17"/>
          <w:szCs w:val="17"/>
        </w:rPr>
      </w:pPr>
      <w:r w:rsidRPr="0098070C">
        <w:rPr>
          <w:rFonts w:ascii="Bookman Old Style" w:hAnsi="Bookman Old Style"/>
          <w:bCs/>
          <w:sz w:val="17"/>
          <w:szCs w:val="17"/>
        </w:rPr>
        <w:t xml:space="preserve">Ketua Pengadilan Agama </w:t>
      </w:r>
      <w:r w:rsidR="00DB2CCD" w:rsidRPr="0098070C">
        <w:rPr>
          <w:rFonts w:ascii="Bookman Old Style" w:hAnsi="Bookman Old Style"/>
          <w:bCs/>
          <w:sz w:val="17"/>
          <w:szCs w:val="17"/>
        </w:rPr>
        <w:t>Sijunjung;</w:t>
      </w:r>
    </w:p>
    <w:p w14:paraId="5DAE4B13" w14:textId="0E94FF58" w:rsidR="00DB2CCD" w:rsidRPr="0098070C" w:rsidRDefault="00DB2CCD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17"/>
          <w:szCs w:val="17"/>
        </w:rPr>
      </w:pPr>
      <w:r w:rsidRPr="0098070C">
        <w:rPr>
          <w:rFonts w:ascii="Bookman Old Style" w:hAnsi="Bookman Old Style"/>
          <w:bCs/>
          <w:sz w:val="17"/>
          <w:szCs w:val="17"/>
        </w:rPr>
        <w:t>Ketua Pengadilan Agama Koto Baru;</w:t>
      </w:r>
    </w:p>
    <w:p w14:paraId="051499EE" w14:textId="4793D814" w:rsidR="00DB2CCD" w:rsidRPr="0098070C" w:rsidRDefault="00DB2CCD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17"/>
          <w:szCs w:val="17"/>
        </w:rPr>
      </w:pPr>
      <w:r w:rsidRPr="0098070C">
        <w:rPr>
          <w:rFonts w:ascii="Bookman Old Style" w:hAnsi="Bookman Old Style"/>
          <w:bCs/>
          <w:sz w:val="17"/>
          <w:szCs w:val="17"/>
        </w:rPr>
        <w:t>Ketua Pengadilan Agama Lubuk Sikaping;</w:t>
      </w:r>
    </w:p>
    <w:p w14:paraId="0DD55A19" w14:textId="03DC965A" w:rsidR="00DB2CCD" w:rsidRPr="0098070C" w:rsidRDefault="00DB2CCD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17"/>
          <w:szCs w:val="17"/>
        </w:rPr>
      </w:pPr>
      <w:r w:rsidRPr="0098070C">
        <w:rPr>
          <w:rFonts w:ascii="Bookman Old Style" w:hAnsi="Bookman Old Style"/>
          <w:bCs/>
          <w:sz w:val="17"/>
          <w:szCs w:val="17"/>
        </w:rPr>
        <w:t>Ketua Pengadilan Agama Talu;</w:t>
      </w:r>
    </w:p>
    <w:p w14:paraId="4080A747" w14:textId="0BA6B893" w:rsidR="00DB2CCD" w:rsidRPr="0098070C" w:rsidRDefault="00DB2CCD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17"/>
          <w:szCs w:val="17"/>
        </w:rPr>
      </w:pPr>
      <w:r w:rsidRPr="0098070C">
        <w:rPr>
          <w:rFonts w:ascii="Bookman Old Style" w:hAnsi="Bookman Old Style"/>
          <w:bCs/>
          <w:sz w:val="17"/>
          <w:szCs w:val="17"/>
        </w:rPr>
        <w:t>Ketua Pengadilan Agama Maninjau;</w:t>
      </w:r>
    </w:p>
    <w:p w14:paraId="1603A16B" w14:textId="04F63D15" w:rsidR="00DB2CCD" w:rsidRPr="0098070C" w:rsidRDefault="00DB2CCD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17"/>
          <w:szCs w:val="17"/>
        </w:rPr>
      </w:pPr>
      <w:r w:rsidRPr="0098070C">
        <w:rPr>
          <w:rFonts w:ascii="Bookman Old Style" w:hAnsi="Bookman Old Style"/>
          <w:bCs/>
          <w:sz w:val="17"/>
          <w:szCs w:val="17"/>
        </w:rPr>
        <w:t>Ketua Pengadilan Agama Tanjung Pati;</w:t>
      </w:r>
    </w:p>
    <w:p w14:paraId="75177E64" w14:textId="4E3C9393" w:rsidR="00DB2CCD" w:rsidRPr="0098070C" w:rsidRDefault="00DB2CCD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17"/>
          <w:szCs w:val="17"/>
        </w:rPr>
      </w:pPr>
      <w:r w:rsidRPr="0098070C">
        <w:rPr>
          <w:rFonts w:ascii="Bookman Old Style" w:hAnsi="Bookman Old Style"/>
          <w:bCs/>
          <w:sz w:val="17"/>
          <w:szCs w:val="17"/>
        </w:rPr>
        <w:t>Ketua Pengadilan Agama Pulau Punjung.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sectPr w:rsid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1837"/>
    <w:multiLevelType w:val="hybridMultilevel"/>
    <w:tmpl w:val="4DDAF3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333B8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92956"/>
    <w:rsid w:val="004A0D89"/>
    <w:rsid w:val="004B0DBF"/>
    <w:rsid w:val="004D03B3"/>
    <w:rsid w:val="004E6C47"/>
    <w:rsid w:val="00511EBB"/>
    <w:rsid w:val="00531815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75C3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25E69"/>
    <w:rsid w:val="0094131A"/>
    <w:rsid w:val="009421FB"/>
    <w:rsid w:val="009638FF"/>
    <w:rsid w:val="0097205F"/>
    <w:rsid w:val="0098070C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30F2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4E96"/>
    <w:rsid w:val="00DA5935"/>
    <w:rsid w:val="00DB2C9D"/>
    <w:rsid w:val="00DB2CC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12E5"/>
    <w:rsid w:val="00EE454A"/>
    <w:rsid w:val="00EF3AB8"/>
    <w:rsid w:val="00EF4DF1"/>
    <w:rsid w:val="00F000C4"/>
    <w:rsid w:val="00F036A5"/>
    <w:rsid w:val="00F475DB"/>
    <w:rsid w:val="00F505FC"/>
    <w:rsid w:val="00F60F80"/>
    <w:rsid w:val="00F65445"/>
    <w:rsid w:val="00F86EF9"/>
    <w:rsid w:val="00FA6316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SIPP-Informasi</cp:lastModifiedBy>
  <cp:revision>7</cp:revision>
  <cp:lastPrinted>2022-02-17T09:39:00Z</cp:lastPrinted>
  <dcterms:created xsi:type="dcterms:W3CDTF">2021-10-15T07:23:00Z</dcterms:created>
  <dcterms:modified xsi:type="dcterms:W3CDTF">2022-02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